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278B89FB" w:rsidR="00C67D01" w:rsidRPr="00A07BFA" w:rsidRDefault="00836824" w:rsidP="0041745A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A07BFA">
        <w:rPr>
          <w:rFonts w:ascii="Calibri" w:hAnsi="Calibri" w:cs="Calibri"/>
          <w:sz w:val="24"/>
          <w:szCs w:val="24"/>
        </w:rPr>
        <w:t>FOR IMMEDIATE RELEASE</w:t>
      </w:r>
    </w:p>
    <w:p w14:paraId="23DA9046" w14:textId="4B9DC40B" w:rsidR="00836824" w:rsidRPr="00A07BFA" w:rsidRDefault="005126FB" w:rsidP="0041745A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IL 14, 2023</w:t>
      </w:r>
    </w:p>
    <w:p w14:paraId="71DD4A0C" w14:textId="77777777" w:rsidR="004045C5" w:rsidRPr="00A07BFA" w:rsidRDefault="004045C5" w:rsidP="0041745A">
      <w:pPr>
        <w:pStyle w:val="NoSpacing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6C1487D" w14:textId="4DC85EA9" w:rsidR="00AC486F" w:rsidRPr="00355043" w:rsidRDefault="00AC486F" w:rsidP="00355043">
      <w:pPr>
        <w:pStyle w:val="NoSpacing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355043">
        <w:rPr>
          <w:rFonts w:ascii="Calibri" w:hAnsi="Calibri" w:cs="Calibri"/>
          <w:b/>
          <w:bCs/>
          <w:sz w:val="32"/>
          <w:szCs w:val="32"/>
        </w:rPr>
        <w:t xml:space="preserve">R&amp;B SENSATION </w:t>
      </w:r>
      <w:r w:rsidR="00AE4C1B" w:rsidRPr="00355043">
        <w:rPr>
          <w:rFonts w:ascii="Calibri" w:hAnsi="Calibri" w:cs="Calibri"/>
          <w:b/>
          <w:bCs/>
          <w:sz w:val="32"/>
          <w:szCs w:val="32"/>
        </w:rPr>
        <w:t>JOSH</w:t>
      </w:r>
      <w:r w:rsidR="00B800DF" w:rsidRPr="00355043">
        <w:rPr>
          <w:rFonts w:ascii="Calibri" w:hAnsi="Calibri" w:cs="Calibri"/>
          <w:b/>
          <w:bCs/>
          <w:sz w:val="32"/>
          <w:szCs w:val="32"/>
        </w:rPr>
        <w:t xml:space="preserve"> LEVI</w:t>
      </w:r>
      <w:r w:rsidR="007C24A9" w:rsidRPr="0035504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55043" w:rsidRPr="00355043">
        <w:rPr>
          <w:rFonts w:ascii="Calibri" w:hAnsi="Calibri" w:cs="Calibri"/>
          <w:b/>
          <w:bCs/>
          <w:sz w:val="32"/>
          <w:szCs w:val="32"/>
        </w:rPr>
        <w:t>RETURNS WITH “EGO”</w:t>
      </w:r>
    </w:p>
    <w:p w14:paraId="7F8EC721" w14:textId="3ADD205E" w:rsidR="005126FB" w:rsidRDefault="005126FB" w:rsidP="00312798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02F96A8" w14:textId="07DE0114" w:rsidR="00312798" w:rsidRDefault="00591C41" w:rsidP="00312798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LTURY</w:t>
      </w:r>
      <w:r w:rsidR="00312798">
        <w:rPr>
          <w:rFonts w:ascii="Calibri" w:hAnsi="Calibri" w:cs="Calibri"/>
          <w:b/>
          <w:bCs/>
          <w:sz w:val="24"/>
          <w:szCs w:val="24"/>
        </w:rPr>
        <w:t xml:space="preserve"> SINGLE ARRIVES A WEEK BEFORE ONE YEAR ANNIVERSARY OF </w:t>
      </w:r>
      <w:r w:rsidR="006F7B72">
        <w:rPr>
          <w:rFonts w:ascii="Calibri" w:hAnsi="Calibri" w:cs="Calibri"/>
          <w:b/>
          <w:bCs/>
          <w:sz w:val="24"/>
          <w:szCs w:val="24"/>
        </w:rPr>
        <w:t xml:space="preserve">THE RELEASE OF </w:t>
      </w:r>
      <w:r w:rsidR="00312798">
        <w:rPr>
          <w:rFonts w:ascii="Calibri" w:hAnsi="Calibri" w:cs="Calibri"/>
          <w:b/>
          <w:bCs/>
          <w:sz w:val="24"/>
          <w:szCs w:val="24"/>
        </w:rPr>
        <w:t xml:space="preserve">CRTICIALLY ACCLAIMED </w:t>
      </w:r>
      <w:r>
        <w:rPr>
          <w:rFonts w:ascii="Calibri" w:hAnsi="Calibri" w:cs="Calibri"/>
          <w:b/>
          <w:bCs/>
          <w:sz w:val="24"/>
          <w:szCs w:val="24"/>
        </w:rPr>
        <w:t>SINGLE</w:t>
      </w:r>
      <w:r w:rsidR="00312798"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VICES</w:t>
      </w:r>
    </w:p>
    <w:p w14:paraId="49FA61DC" w14:textId="77777777" w:rsidR="00312798" w:rsidRDefault="00312798" w:rsidP="00312798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DDAEB9" w14:textId="45B7AD21" w:rsidR="005126FB" w:rsidRPr="00355043" w:rsidRDefault="005126FB" w:rsidP="00355043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ISTEN TO </w:t>
      </w:r>
      <w:hyperlink r:id="rId5" w:history="1">
        <w:r w:rsidRPr="002E0B5E">
          <w:rPr>
            <w:rStyle w:val="Hyperlink"/>
            <w:rFonts w:ascii="Calibri" w:hAnsi="Calibri" w:cs="Calibri"/>
            <w:b/>
            <w:bCs/>
            <w:sz w:val="24"/>
            <w:szCs w:val="24"/>
          </w:rPr>
          <w:t>“EGO”</w:t>
        </w:r>
      </w:hyperlink>
      <w:r>
        <w:rPr>
          <w:rFonts w:ascii="Calibri" w:hAnsi="Calibri" w:cs="Calibri"/>
          <w:b/>
          <w:bCs/>
          <w:sz w:val="24"/>
          <w:szCs w:val="24"/>
        </w:rPr>
        <w:t xml:space="preserve"> | WATCH OFFICIAL </w:t>
      </w:r>
      <w:hyperlink r:id="rId6" w:history="1">
        <w:r w:rsidRPr="00B82D0F">
          <w:rPr>
            <w:rStyle w:val="Hyperlink"/>
            <w:rFonts w:ascii="Calibri" w:hAnsi="Calibri" w:cs="Calibri"/>
            <w:b/>
            <w:bCs/>
            <w:sz w:val="24"/>
            <w:szCs w:val="24"/>
          </w:rPr>
          <w:t>VISUAL</w:t>
        </w:r>
      </w:hyperlink>
    </w:p>
    <w:p w14:paraId="7D74B3F0" w14:textId="35A738A3" w:rsidR="002061CE" w:rsidRPr="00A07BFA" w:rsidRDefault="002061CE" w:rsidP="0041745A">
      <w:pPr>
        <w:contextualSpacing/>
        <w:jc w:val="both"/>
        <w:rPr>
          <w:sz w:val="24"/>
          <w:szCs w:val="24"/>
        </w:rPr>
      </w:pPr>
    </w:p>
    <w:p w14:paraId="66D79809" w14:textId="2E8F973B" w:rsidR="00380273" w:rsidRDefault="0023528B" w:rsidP="0009737A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A98CCC" wp14:editId="75F3657B">
            <wp:extent cx="2857500" cy="2858414"/>
            <wp:effectExtent l="0" t="0" r="0" b="0"/>
            <wp:docPr id="1" name="Picture 1" descr="A picture containing text,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wal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00" cy="28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A64" w14:textId="26BB75F1" w:rsidR="00AC486F" w:rsidRPr="00355043" w:rsidRDefault="00AC486F" w:rsidP="00477647">
      <w:pPr>
        <w:pStyle w:val="NoSpacing"/>
        <w:contextualSpacing/>
        <w:jc w:val="center"/>
        <w:rPr>
          <w:rFonts w:ascii="Calibri" w:hAnsi="Calibri" w:cs="Calibri"/>
          <w:sz w:val="21"/>
          <w:szCs w:val="21"/>
        </w:rPr>
      </w:pPr>
      <w:r w:rsidRPr="00355043">
        <w:rPr>
          <w:rFonts w:ascii="Calibri" w:hAnsi="Calibri" w:cs="Calibri"/>
          <w:sz w:val="21"/>
          <w:szCs w:val="21"/>
        </w:rPr>
        <w:t xml:space="preserve">DOWNLOAD </w:t>
      </w:r>
      <w:r w:rsidR="00355043" w:rsidRPr="00355043">
        <w:rPr>
          <w:rFonts w:ascii="Calibri" w:hAnsi="Calibri" w:cs="Calibri"/>
          <w:sz w:val="21"/>
          <w:szCs w:val="21"/>
        </w:rPr>
        <w:t xml:space="preserve">HI-RES </w:t>
      </w:r>
      <w:r w:rsidR="00477647">
        <w:rPr>
          <w:rFonts w:ascii="Calibri" w:hAnsi="Calibri" w:cs="Calibri"/>
          <w:sz w:val="21"/>
          <w:szCs w:val="21"/>
        </w:rPr>
        <w:t>ARTWORK</w:t>
      </w:r>
      <w:r w:rsidRPr="00355043">
        <w:rPr>
          <w:rFonts w:ascii="Calibri" w:hAnsi="Calibri" w:cs="Calibri"/>
          <w:sz w:val="21"/>
          <w:szCs w:val="21"/>
        </w:rPr>
        <w:t xml:space="preserve"> </w:t>
      </w:r>
      <w:hyperlink r:id="rId8" w:history="1">
        <w:r w:rsidRPr="00A33F55">
          <w:rPr>
            <w:rStyle w:val="Hyperlink"/>
            <w:rFonts w:ascii="Calibri" w:hAnsi="Calibri" w:cs="Calibri"/>
            <w:sz w:val="21"/>
            <w:szCs w:val="21"/>
          </w:rPr>
          <w:t>HERE</w:t>
        </w:r>
      </w:hyperlink>
    </w:p>
    <w:p w14:paraId="4E943ACF" w14:textId="77777777" w:rsidR="008C310E" w:rsidRPr="00A07BFA" w:rsidRDefault="008C310E" w:rsidP="0041745A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58C6FA5C" w14:textId="1D5C5EE7" w:rsidR="00A07BFA" w:rsidRPr="00312798" w:rsidRDefault="00A07BFA" w:rsidP="0041745A">
      <w:pPr>
        <w:pStyle w:val="NoSpacing"/>
        <w:contextualSpacing/>
        <w:jc w:val="both"/>
        <w:rPr>
          <w:rFonts w:ascii="Calibri" w:hAnsi="Calibri" w:cs="Calibri"/>
        </w:rPr>
      </w:pPr>
      <w:r w:rsidRPr="00312798">
        <w:rPr>
          <w:rFonts w:ascii="Calibri" w:hAnsi="Calibri" w:cs="Calibri"/>
        </w:rPr>
        <w:t>Rising R&amp;B sensation</w:t>
      </w:r>
      <w:r w:rsidRPr="00312798">
        <w:rPr>
          <w:rFonts w:ascii="Calibri" w:hAnsi="Calibri" w:cs="Calibri"/>
          <w:b/>
          <w:bCs/>
        </w:rPr>
        <w:t xml:space="preserve"> </w:t>
      </w:r>
      <w:r w:rsidR="0041745A" w:rsidRPr="00312798">
        <w:rPr>
          <w:rFonts w:ascii="Calibri" w:hAnsi="Calibri" w:cs="Calibri"/>
          <w:b/>
          <w:bCs/>
        </w:rPr>
        <w:t>Josh Levi</w:t>
      </w:r>
      <w:r w:rsidR="008C310E" w:rsidRPr="00312798">
        <w:rPr>
          <w:rFonts w:ascii="Calibri" w:hAnsi="Calibri" w:cs="Calibri"/>
        </w:rPr>
        <w:t xml:space="preserve"> </w:t>
      </w:r>
      <w:r w:rsidRPr="00312798">
        <w:rPr>
          <w:rFonts w:ascii="Calibri" w:hAnsi="Calibri" w:cs="Calibri"/>
        </w:rPr>
        <w:t>has shared his eagerly awaited new single, “</w:t>
      </w:r>
      <w:r w:rsidRPr="00312798">
        <w:rPr>
          <w:rFonts w:ascii="Calibri" w:hAnsi="Calibri" w:cs="Calibri"/>
          <w:b/>
          <w:bCs/>
        </w:rPr>
        <w:t>EGO</w:t>
      </w:r>
      <w:r w:rsidRPr="00312798">
        <w:rPr>
          <w:rFonts w:ascii="Calibri" w:hAnsi="Calibri" w:cs="Calibri"/>
        </w:rPr>
        <w:t xml:space="preserve">,’ available now via </w:t>
      </w:r>
      <w:proofErr w:type="spellStart"/>
      <w:r w:rsidRPr="00312798">
        <w:rPr>
          <w:rFonts w:ascii="Calibri" w:hAnsi="Calibri" w:cs="Calibri"/>
        </w:rPr>
        <w:t>Raedio</w:t>
      </w:r>
      <w:proofErr w:type="spellEnd"/>
      <w:r w:rsidRPr="00312798">
        <w:rPr>
          <w:rFonts w:ascii="Calibri" w:hAnsi="Calibri" w:cs="Calibri"/>
        </w:rPr>
        <w:t xml:space="preserve">/Atlantic Records at all DSPs and streaming services </w:t>
      </w:r>
      <w:hyperlink r:id="rId9" w:history="1">
        <w:r w:rsidRPr="00E11CDC">
          <w:rPr>
            <w:rStyle w:val="Hyperlink"/>
            <w:rFonts w:ascii="Calibri" w:hAnsi="Calibri" w:cs="Calibri"/>
          </w:rPr>
          <w:t>HERE</w:t>
        </w:r>
      </w:hyperlink>
      <w:r w:rsidRPr="00312798">
        <w:rPr>
          <w:rFonts w:ascii="Calibri" w:hAnsi="Calibri" w:cs="Calibri"/>
        </w:rPr>
        <w:t xml:space="preserve">. The braggadocious new track is joined by an official visualizer premiering today at </w:t>
      </w:r>
      <w:r w:rsidRPr="00B82D0F">
        <w:rPr>
          <w:rFonts w:ascii="Calibri" w:hAnsi="Calibri" w:cs="Calibri"/>
        </w:rPr>
        <w:t xml:space="preserve">YouTube </w:t>
      </w:r>
      <w:hyperlink r:id="rId10" w:history="1">
        <w:r w:rsidRPr="00B82D0F">
          <w:rPr>
            <w:rStyle w:val="Hyperlink"/>
            <w:rFonts w:ascii="Calibri" w:hAnsi="Calibri" w:cs="Calibri"/>
          </w:rPr>
          <w:t>H</w:t>
        </w:r>
        <w:r w:rsidRPr="00B82D0F">
          <w:rPr>
            <w:rStyle w:val="Hyperlink"/>
            <w:rFonts w:ascii="Calibri" w:hAnsi="Calibri" w:cs="Calibri"/>
          </w:rPr>
          <w:t>ERE</w:t>
        </w:r>
      </w:hyperlink>
      <w:r w:rsidRPr="00B82D0F">
        <w:rPr>
          <w:rFonts w:ascii="Calibri" w:hAnsi="Calibri" w:cs="Calibri"/>
        </w:rPr>
        <w:t>.</w:t>
      </w:r>
      <w:r w:rsidRPr="00312798">
        <w:rPr>
          <w:rFonts w:ascii="Calibri" w:hAnsi="Calibri" w:cs="Calibri"/>
        </w:rPr>
        <w:t xml:space="preserve"> </w:t>
      </w:r>
    </w:p>
    <w:p w14:paraId="50032D48" w14:textId="7FBCA52C" w:rsidR="00A07BFA" w:rsidRPr="00312798" w:rsidRDefault="00A07BFA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32D7F2A1" w14:textId="76E2A592" w:rsidR="00A07BFA" w:rsidRPr="00312798" w:rsidRDefault="00672D07" w:rsidP="0041745A">
      <w:pPr>
        <w:pStyle w:val="NoSpacing"/>
        <w:contextualSpacing/>
        <w:jc w:val="both"/>
        <w:rPr>
          <w:rFonts w:ascii="Calibri" w:hAnsi="Calibri" w:cs="Calibri"/>
        </w:rPr>
      </w:pPr>
      <w:r w:rsidRPr="00312798">
        <w:rPr>
          <w:rFonts w:ascii="Calibri" w:hAnsi="Calibri" w:cs="Calibri"/>
        </w:rPr>
        <w:t xml:space="preserve">“EGO” marks the </w:t>
      </w:r>
      <w:r w:rsidR="00DB7937">
        <w:rPr>
          <w:rFonts w:ascii="Calibri" w:hAnsi="Calibri" w:cs="Calibri"/>
        </w:rPr>
        <w:t xml:space="preserve">latest </w:t>
      </w:r>
      <w:r w:rsidRPr="00312798">
        <w:rPr>
          <w:rFonts w:ascii="Calibri" w:hAnsi="Calibri" w:cs="Calibri"/>
        </w:rPr>
        <w:t>single since the 2022 summer release of Levi’s sophomore EP,</w:t>
      </w:r>
      <w:r w:rsidRPr="00312798">
        <w:rPr>
          <w:rFonts w:ascii="Calibri" w:hAnsi="Calibri" w:cs="Calibri"/>
          <w:i/>
          <w:iCs/>
        </w:rPr>
        <w:t xml:space="preserve"> </w:t>
      </w:r>
      <w:r w:rsidR="00A07BFA" w:rsidRPr="00312798">
        <w:rPr>
          <w:rFonts w:ascii="Calibri" w:hAnsi="Calibri" w:cs="Calibri"/>
          <w:i/>
          <w:iCs/>
        </w:rPr>
        <w:t>DISC TWO</w:t>
      </w:r>
      <w:r w:rsidRPr="00312798">
        <w:rPr>
          <w:rFonts w:ascii="Calibri" w:hAnsi="Calibri" w:cs="Calibri"/>
        </w:rPr>
        <w:t>. The critically acclaimed EP</w:t>
      </w:r>
      <w:r w:rsidRPr="00312798">
        <w:rPr>
          <w:rFonts w:ascii="Calibri" w:hAnsi="Calibri" w:cs="Calibri"/>
          <w:i/>
          <w:iCs/>
        </w:rPr>
        <w:t xml:space="preserve"> </w:t>
      </w:r>
      <w:r w:rsidR="00A07BFA" w:rsidRPr="00312798">
        <w:rPr>
          <w:rFonts w:ascii="Calibri" w:hAnsi="Calibri" w:cs="Calibri"/>
        </w:rPr>
        <w:t xml:space="preserve">includes such hit singles as </w:t>
      </w:r>
      <w:r w:rsidR="00A07BFA" w:rsidRPr="00312798">
        <w:t>“</w:t>
      </w:r>
      <w:hyperlink r:id="rId11" w:history="1">
        <w:r w:rsidR="00A07BFA" w:rsidRPr="00312798">
          <w:rPr>
            <w:rStyle w:val="Hyperlink"/>
          </w:rPr>
          <w:t>VICES</w:t>
        </w:r>
      </w:hyperlink>
      <w:r w:rsidR="00A07BFA" w:rsidRPr="00312798">
        <w:t xml:space="preserve">” </w:t>
      </w:r>
      <w:r w:rsidR="00A07BFA" w:rsidRPr="00312798">
        <w:rPr>
          <w:rFonts w:ascii="Calibri" w:hAnsi="Calibri" w:cs="Calibri"/>
        </w:rPr>
        <w:t>and “</w:t>
      </w:r>
      <w:hyperlink r:id="rId12" w:history="1">
        <w:r w:rsidR="00A07BFA" w:rsidRPr="00312798">
          <w:rPr>
            <w:rStyle w:val="Hyperlink"/>
            <w:rFonts w:ascii="Calibri" w:hAnsi="Calibri" w:cs="Calibri"/>
          </w:rPr>
          <w:t>ALL OVER AGAIN</w:t>
        </w:r>
      </w:hyperlink>
      <w:r w:rsidR="00A07BFA" w:rsidRPr="00312798">
        <w:rPr>
          <w:rFonts w:ascii="Calibri" w:hAnsi="Calibri" w:cs="Calibri"/>
        </w:rPr>
        <w:t>,” both joined by official music videos</w:t>
      </w:r>
      <w:r w:rsidR="005B50BA" w:rsidRPr="00312798">
        <w:rPr>
          <w:rFonts w:ascii="Calibri" w:hAnsi="Calibri" w:cs="Calibri"/>
        </w:rPr>
        <w:t xml:space="preserve"> </w:t>
      </w:r>
      <w:r w:rsidR="00A07BFA" w:rsidRPr="00312798">
        <w:rPr>
          <w:rFonts w:ascii="Calibri" w:hAnsi="Calibri" w:cs="Calibri"/>
        </w:rPr>
        <w:t xml:space="preserve">streaming now at the official Josh Levi YouTube channel </w:t>
      </w:r>
      <w:hyperlink r:id="rId13" w:history="1">
        <w:r w:rsidR="00A07BFA" w:rsidRPr="00312798">
          <w:rPr>
            <w:rStyle w:val="Hyperlink"/>
            <w:rFonts w:ascii="Calibri" w:hAnsi="Calibri" w:cs="Calibri"/>
          </w:rPr>
          <w:t>HERE</w:t>
        </w:r>
      </w:hyperlink>
      <w:r w:rsidR="00A07BFA" w:rsidRPr="00312798">
        <w:rPr>
          <w:rFonts w:ascii="Calibri" w:hAnsi="Calibri" w:cs="Calibri"/>
        </w:rPr>
        <w:t xml:space="preserve">. </w:t>
      </w:r>
      <w:r w:rsidR="00A91D20" w:rsidRPr="00312798">
        <w:rPr>
          <w:rFonts w:ascii="Calibri" w:hAnsi="Calibri" w:cs="Calibri"/>
        </w:rPr>
        <w:t>Levi blessed fans with s</w:t>
      </w:r>
      <w:r w:rsidR="00A07BFA" w:rsidRPr="00312798">
        <w:rPr>
          <w:rFonts w:ascii="Calibri" w:hAnsi="Calibri" w:cs="Calibri"/>
        </w:rPr>
        <w:t xml:space="preserve">how-stopping renditions </w:t>
      </w:r>
      <w:r w:rsidR="00A91D20" w:rsidRPr="00312798">
        <w:rPr>
          <w:rFonts w:ascii="Calibri" w:hAnsi="Calibri" w:cs="Calibri"/>
        </w:rPr>
        <w:t xml:space="preserve">of </w:t>
      </w:r>
      <w:r w:rsidR="00A07BFA" w:rsidRPr="00312798">
        <w:rPr>
          <w:rFonts w:ascii="Calibri" w:hAnsi="Calibri" w:cs="Calibri"/>
        </w:rPr>
        <w:t>both tracks, filmed exclusively for Vevo</w:t>
      </w:r>
      <w:r w:rsidR="005B50BA" w:rsidRPr="00312798">
        <w:rPr>
          <w:rFonts w:ascii="Calibri" w:hAnsi="Calibri" w:cs="Calibri"/>
        </w:rPr>
        <w:t xml:space="preserve"> at Vevo’s Brooklyn, NY studio</w:t>
      </w:r>
      <w:r w:rsidR="00A07BFA" w:rsidRPr="00312798">
        <w:rPr>
          <w:rFonts w:ascii="Calibri" w:hAnsi="Calibri" w:cs="Calibri"/>
        </w:rPr>
        <w:t>, streaming now via YouTube</w:t>
      </w:r>
      <w:r w:rsidR="00A91D20" w:rsidRPr="00312798">
        <w:rPr>
          <w:rFonts w:ascii="Calibri" w:hAnsi="Calibri" w:cs="Calibri"/>
        </w:rPr>
        <w:t xml:space="preserve"> </w:t>
      </w:r>
      <w:hyperlink r:id="rId14" w:history="1">
        <w:r w:rsidR="00A91D20" w:rsidRPr="00312798">
          <w:rPr>
            <w:rStyle w:val="Hyperlink"/>
            <w:rFonts w:ascii="Calibri" w:hAnsi="Calibri" w:cs="Calibri"/>
          </w:rPr>
          <w:t>HERE</w:t>
        </w:r>
      </w:hyperlink>
      <w:r w:rsidR="00A91D20" w:rsidRPr="00312798">
        <w:rPr>
          <w:rFonts w:ascii="Calibri" w:hAnsi="Calibri" w:cs="Calibri"/>
        </w:rPr>
        <w:t xml:space="preserve"> and </w:t>
      </w:r>
      <w:hyperlink r:id="rId15" w:history="1">
        <w:r w:rsidR="00A91D20" w:rsidRPr="00312798">
          <w:rPr>
            <w:rStyle w:val="Hyperlink"/>
            <w:rFonts w:ascii="Calibri" w:hAnsi="Calibri" w:cs="Calibri"/>
          </w:rPr>
          <w:t>HERE</w:t>
        </w:r>
      </w:hyperlink>
      <w:r w:rsidR="00A91D20" w:rsidRPr="00312798">
        <w:rPr>
          <w:rFonts w:ascii="Calibri" w:hAnsi="Calibri" w:cs="Calibri"/>
        </w:rPr>
        <w:t>.</w:t>
      </w:r>
    </w:p>
    <w:p w14:paraId="712C3ABF" w14:textId="48D6B33D" w:rsidR="00A91D20" w:rsidRPr="00312798" w:rsidRDefault="00A91D20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6FA6FCC1" w14:textId="2766F9E7" w:rsidR="00A91D20" w:rsidRPr="00312798" w:rsidRDefault="00A91D20" w:rsidP="0041745A">
      <w:pPr>
        <w:pStyle w:val="NoSpacing"/>
        <w:contextualSpacing/>
        <w:jc w:val="both"/>
        <w:rPr>
          <w:color w:val="000000"/>
        </w:rPr>
      </w:pPr>
      <w:r w:rsidRPr="00312798">
        <w:t>A personal favorite of Justin Bieber (wh</w:t>
      </w:r>
      <w:r w:rsidRPr="00312798">
        <w:rPr>
          <w:color w:val="000000"/>
        </w:rPr>
        <w:t>o shared</w:t>
      </w:r>
      <w:r w:rsidRPr="00312798">
        <w:t xml:space="preserve"> t</w:t>
      </w:r>
      <w:r w:rsidRPr="00312798">
        <w:rPr>
          <w:color w:val="000000"/>
        </w:rPr>
        <w:t xml:space="preserve">he song on his </w:t>
      </w:r>
      <w:hyperlink r:id="rId16" w:history="1">
        <w:r w:rsidRPr="00312798">
          <w:rPr>
            <w:rStyle w:val="Hyperlink"/>
          </w:rPr>
          <w:t>Instagram</w:t>
        </w:r>
      </w:hyperlink>
      <w:r w:rsidRPr="00312798">
        <w:rPr>
          <w:color w:val="000000"/>
        </w:rPr>
        <w:t xml:space="preserve"> feed and story), “VICES” proved a phenomenon upon its arrival last year, featured on </w:t>
      </w:r>
      <w:hyperlink r:id="rId17" w:history="1">
        <w:proofErr w:type="spellStart"/>
        <w:r w:rsidRPr="00312798">
          <w:rPr>
            <w:rStyle w:val="Hyperlink"/>
          </w:rPr>
          <w:t>GRAMMY.com</w:t>
        </w:r>
      </w:hyperlink>
      <w:r w:rsidRPr="00312798">
        <w:rPr>
          <w:color w:val="000000"/>
        </w:rPr>
        <w:t>’s</w:t>
      </w:r>
      <w:proofErr w:type="spellEnd"/>
      <w:r w:rsidRPr="00312798">
        <w:rPr>
          <w:color w:val="000000"/>
        </w:rPr>
        <w:t xml:space="preserve"> “</w:t>
      </w:r>
      <w:hyperlink r:id="rId18" w:history="1">
        <w:r w:rsidRPr="00312798">
          <w:rPr>
            <w:rStyle w:val="Hyperlink"/>
          </w:rPr>
          <w:t>R&amp;B Is Alive And Well</w:t>
        </w:r>
      </w:hyperlink>
      <w:r w:rsidRPr="00312798">
        <w:rPr>
          <w:color w:val="000000"/>
        </w:rPr>
        <w:t xml:space="preserve">” playlist, accompanied by an exclusive feature which </w:t>
      </w:r>
      <w:r w:rsidRPr="00312798">
        <w:t>named Levi among the next-gen R&amp;B “</w:t>
      </w:r>
      <w:hyperlink r:id="rId19" w:history="1">
        <w:r w:rsidRPr="00312798">
          <w:rPr>
            <w:rStyle w:val="Hyperlink"/>
          </w:rPr>
          <w:t>Artists Who Are Pushing The Genre Forward</w:t>
        </w:r>
      </w:hyperlink>
      <w:r w:rsidRPr="00312798">
        <w:t>,” hailing him for his “</w:t>
      </w:r>
      <w:r w:rsidRPr="00312798">
        <w:rPr>
          <w:i/>
          <w:iCs/>
        </w:rPr>
        <w:t>soulful and electric sounds.</w:t>
      </w:r>
      <w:r w:rsidRPr="00312798">
        <w:t>”</w:t>
      </w:r>
    </w:p>
    <w:p w14:paraId="52DF9941" w14:textId="4198B8FB" w:rsidR="005B50BA" w:rsidRPr="00312798" w:rsidRDefault="005B50BA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00944476" w14:textId="7B548E76" w:rsidR="00A91D20" w:rsidRPr="00312798" w:rsidRDefault="00A91D20" w:rsidP="00A91D20">
      <w:pPr>
        <w:pStyle w:val="NoSpacing"/>
        <w:contextualSpacing/>
        <w:jc w:val="both"/>
        <w:rPr>
          <w:rFonts w:ascii="Calibri" w:hAnsi="Calibri" w:cs="Calibri"/>
        </w:rPr>
      </w:pPr>
      <w:r w:rsidRPr="00312798">
        <w:rPr>
          <w:rFonts w:ascii="Calibri" w:hAnsi="Calibri" w:cs="Calibri"/>
          <w:i/>
          <w:iCs/>
        </w:rPr>
        <w:t>DISC TWO</w:t>
      </w:r>
      <w:r w:rsidRPr="00312798">
        <w:rPr>
          <w:rFonts w:ascii="Calibri" w:hAnsi="Calibri" w:cs="Calibri"/>
        </w:rPr>
        <w:t xml:space="preserve"> also includes powerhouse singles </w:t>
      </w:r>
      <w:r w:rsidR="00312798" w:rsidRPr="00312798">
        <w:rPr>
          <w:rFonts w:ascii="Calibri" w:hAnsi="Calibri" w:cs="Calibri"/>
        </w:rPr>
        <w:t xml:space="preserve">such </w:t>
      </w:r>
      <w:r w:rsidRPr="00312798">
        <w:rPr>
          <w:rFonts w:ascii="Calibri" w:hAnsi="Calibri" w:cs="Calibri"/>
        </w:rPr>
        <w:t xml:space="preserve">as </w:t>
      </w:r>
      <w:r w:rsidRPr="00312798">
        <w:rPr>
          <w:rFonts w:ascii="Calibri" w:hAnsi="Calibri" w:cs="Calibri"/>
          <w:color w:val="000000"/>
        </w:rPr>
        <w:t>“</w:t>
      </w:r>
      <w:hyperlink r:id="rId20" w:history="1">
        <w:r w:rsidRPr="00312798">
          <w:rPr>
            <w:rStyle w:val="Hyperlink"/>
            <w:rFonts w:ascii="Calibri" w:hAnsi="Calibri" w:cs="Calibri"/>
          </w:rPr>
          <w:t>NASA</w:t>
        </w:r>
      </w:hyperlink>
      <w:r w:rsidRPr="00312798">
        <w:rPr>
          <w:rFonts w:ascii="Calibri" w:hAnsi="Calibri" w:cs="Calibri"/>
          <w:color w:val="000000"/>
        </w:rPr>
        <w:t xml:space="preserve">,” </w:t>
      </w:r>
      <w:r w:rsidRPr="00312798">
        <w:rPr>
          <w:rFonts w:ascii="Calibri" w:hAnsi="Calibri" w:cs="Calibri"/>
        </w:rPr>
        <w:t>“</w:t>
      </w:r>
      <w:hyperlink r:id="rId21" w:history="1">
        <w:r w:rsidRPr="00312798">
          <w:rPr>
            <w:rStyle w:val="Hyperlink"/>
            <w:rFonts w:ascii="Calibri" w:hAnsi="Calibri" w:cs="Calibri"/>
          </w:rPr>
          <w:t>DON’T THEY REMIX (FEAT. NORMANI)</w:t>
        </w:r>
      </w:hyperlink>
      <w:r w:rsidRPr="00312798">
        <w:rPr>
          <w:rFonts w:ascii="Calibri" w:hAnsi="Calibri" w:cs="Calibri"/>
        </w:rPr>
        <w:t xml:space="preserve">” (which exclusively premiered on Apple Music’s </w:t>
      </w:r>
      <w:r w:rsidRPr="00312798">
        <w:rPr>
          <w:rFonts w:ascii="Calibri" w:hAnsi="Calibri" w:cs="Calibri"/>
          <w:i/>
          <w:iCs/>
        </w:rPr>
        <w:t>The Zane Lowe Show</w:t>
      </w:r>
      <w:r w:rsidRPr="00312798">
        <w:rPr>
          <w:rFonts w:ascii="Calibri" w:hAnsi="Calibri" w:cs="Calibri"/>
        </w:rPr>
        <w:t>), and “</w:t>
      </w:r>
      <w:hyperlink r:id="rId22" w:history="1">
        <w:r w:rsidRPr="00312798">
          <w:rPr>
            <w:rStyle w:val="Hyperlink"/>
            <w:rFonts w:ascii="Calibri" w:hAnsi="Calibri" w:cs="Calibri"/>
          </w:rPr>
          <w:t>SHE KEEPS COMIN</w:t>
        </w:r>
      </w:hyperlink>
      <w:r w:rsidRPr="00312798">
        <w:rPr>
          <w:rFonts w:ascii="Calibri" w:hAnsi="Calibri" w:cs="Calibri"/>
        </w:rPr>
        <w:t xml:space="preserve">,” the latter joined by an astonishing self-shot live performance video streaming via YouTube </w:t>
      </w:r>
      <w:hyperlink r:id="rId23" w:history="1">
        <w:r w:rsidRPr="00312798">
          <w:rPr>
            <w:rStyle w:val="Hyperlink"/>
            <w:rFonts w:ascii="Calibri" w:hAnsi="Calibri" w:cs="Calibri"/>
          </w:rPr>
          <w:t>HERE</w:t>
        </w:r>
      </w:hyperlink>
      <w:r w:rsidRPr="00312798">
        <w:rPr>
          <w:rFonts w:ascii="Calibri" w:hAnsi="Calibri" w:cs="Calibri"/>
        </w:rPr>
        <w:t xml:space="preserve">. </w:t>
      </w:r>
    </w:p>
    <w:p w14:paraId="321D4191" w14:textId="77777777" w:rsidR="00BC0BAF" w:rsidRPr="00312798" w:rsidRDefault="00BC0BAF" w:rsidP="0041745A">
      <w:pPr>
        <w:contextualSpacing/>
        <w:jc w:val="both"/>
        <w:rPr>
          <w:color w:val="000000"/>
        </w:rPr>
      </w:pPr>
    </w:p>
    <w:p w14:paraId="336A05AB" w14:textId="4B995129" w:rsidR="00EF71AC" w:rsidRPr="00312798" w:rsidRDefault="00DA4630" w:rsidP="00EF71AC">
      <w:pPr>
        <w:pStyle w:val="NoSpacing"/>
        <w:contextualSpacing/>
        <w:jc w:val="both"/>
        <w:rPr>
          <w:rFonts w:ascii="Calibri" w:hAnsi="Calibri" w:cs="Calibri"/>
        </w:rPr>
      </w:pPr>
      <w:r w:rsidRPr="00312798">
        <w:rPr>
          <w:rFonts w:ascii="Calibri" w:hAnsi="Calibri" w:cs="Calibri"/>
          <w:color w:val="000000"/>
        </w:rPr>
        <w:t xml:space="preserve">Levi marked </w:t>
      </w:r>
      <w:r w:rsidRPr="00312798">
        <w:rPr>
          <w:rFonts w:ascii="Calibri" w:hAnsi="Calibri" w:cs="Calibri"/>
          <w:i/>
          <w:iCs/>
          <w:color w:val="000000"/>
        </w:rPr>
        <w:t>DISC TWO</w:t>
      </w:r>
      <w:r w:rsidRPr="00312798">
        <w:rPr>
          <w:rFonts w:ascii="Calibri" w:hAnsi="Calibri" w:cs="Calibri"/>
          <w:color w:val="000000"/>
        </w:rPr>
        <w:t xml:space="preserve"> with</w:t>
      </w:r>
      <w:r w:rsidRPr="00312798">
        <w:rPr>
          <w:rFonts w:ascii="Calibri" w:hAnsi="Calibri" w:cs="Calibri"/>
        </w:rPr>
        <w:t xml:space="preserve"> his </w:t>
      </w:r>
      <w:r w:rsidR="00B13D82" w:rsidRPr="00312798">
        <w:rPr>
          <w:rFonts w:ascii="Calibri" w:hAnsi="Calibri" w:cs="Calibri"/>
        </w:rPr>
        <w:t>first ever headline</w:t>
      </w:r>
      <w:r w:rsidR="00BC0BAF" w:rsidRPr="00312798">
        <w:rPr>
          <w:rFonts w:ascii="Calibri" w:hAnsi="Calibri" w:cs="Calibri"/>
        </w:rPr>
        <w:t xml:space="preserve"> tour run </w:t>
      </w:r>
      <w:r w:rsidRPr="00312798">
        <w:rPr>
          <w:rFonts w:ascii="Calibri" w:hAnsi="Calibri" w:cs="Calibri"/>
        </w:rPr>
        <w:t xml:space="preserve">to date, “The VICES Tour,” kicking off with a sold-out show at Los Angeles, CA’s Peppermint Club and followed by full houses in San Francisco, Chicago, Houston, </w:t>
      </w:r>
      <w:r w:rsidR="00B13D82" w:rsidRPr="00312798">
        <w:rPr>
          <w:rFonts w:ascii="Calibri" w:hAnsi="Calibri" w:cs="Calibri"/>
        </w:rPr>
        <w:t>New York</w:t>
      </w:r>
      <w:r w:rsidRPr="00312798">
        <w:rPr>
          <w:rFonts w:ascii="Calibri" w:hAnsi="Calibri" w:cs="Calibri"/>
        </w:rPr>
        <w:t xml:space="preserve">, Atlanta, and other major markets across the country. </w:t>
      </w:r>
    </w:p>
    <w:p w14:paraId="1066525C" w14:textId="77777777" w:rsidR="00BC0BAF" w:rsidRPr="00312798" w:rsidRDefault="00BC0BAF" w:rsidP="00EF71AC">
      <w:pPr>
        <w:pStyle w:val="NoSpacing"/>
        <w:contextualSpacing/>
        <w:jc w:val="both"/>
        <w:rPr>
          <w:rFonts w:ascii="Calibri" w:hAnsi="Calibri" w:cs="Calibri"/>
        </w:rPr>
      </w:pPr>
    </w:p>
    <w:p w14:paraId="6BD16892" w14:textId="0640135A" w:rsidR="00A96E39" w:rsidRPr="00312798" w:rsidRDefault="00312798" w:rsidP="00EF71AC">
      <w:pPr>
        <w:pStyle w:val="NoSpacing"/>
        <w:contextualSpacing/>
        <w:jc w:val="both"/>
      </w:pPr>
      <w:r w:rsidRPr="00312798">
        <w:rPr>
          <w:i/>
          <w:iCs/>
        </w:rPr>
        <w:lastRenderedPageBreak/>
        <w:t>DISC TWO</w:t>
      </w:r>
      <w:r w:rsidRPr="00312798">
        <w:t xml:space="preserve"> was </w:t>
      </w:r>
      <w:r w:rsidR="00DA4630" w:rsidRPr="00312798">
        <w:t xml:space="preserve">further </w:t>
      </w:r>
      <w:r w:rsidR="00CB6E4D" w:rsidRPr="00312798">
        <w:t xml:space="preserve">celebrated </w:t>
      </w:r>
      <w:bookmarkStart w:id="0" w:name="_Hlk105072203"/>
      <w:r w:rsidR="00CB6E4D" w:rsidRPr="00312798">
        <w:t xml:space="preserve">with a stunning live </w:t>
      </w:r>
      <w:r w:rsidR="00DC49E5" w:rsidRPr="00312798">
        <w:t>rendition</w:t>
      </w:r>
      <w:r w:rsidR="00CB6E4D" w:rsidRPr="00312798">
        <w:t xml:space="preserve"> of “VICES” on </w:t>
      </w:r>
      <w:hyperlink r:id="rId24" w:history="1">
        <w:r w:rsidR="00CB6E4D" w:rsidRPr="00312798">
          <w:rPr>
            <w:rStyle w:val="Hyperlink"/>
            <w:i/>
            <w:iCs/>
          </w:rPr>
          <w:t>The Terrell Show</w:t>
        </w:r>
      </w:hyperlink>
      <w:bookmarkEnd w:id="0"/>
      <w:r w:rsidR="00CB6E4D" w:rsidRPr="00312798">
        <w:t xml:space="preserve">, as well as an exclusive interview with </w:t>
      </w:r>
      <w:hyperlink r:id="rId25" w:history="1">
        <w:r w:rsidR="00CB6E4D" w:rsidRPr="00312798">
          <w:rPr>
            <w:rStyle w:val="Hyperlink"/>
          </w:rPr>
          <w:t>Rated R&amp;B</w:t>
        </w:r>
      </w:hyperlink>
      <w:r w:rsidR="00CB6E4D" w:rsidRPr="00312798">
        <w:t xml:space="preserve">. </w:t>
      </w:r>
      <w:r w:rsidR="00DA4630" w:rsidRPr="00312798">
        <w:t>What’s more, t</w:t>
      </w:r>
      <w:r w:rsidR="00CB6E4D" w:rsidRPr="00312798">
        <w:t>he rising star displayed his intimate approach to modern R&amp;B with a</w:t>
      </w:r>
      <w:r w:rsidR="00DC49E5" w:rsidRPr="00312798">
        <w:t xml:space="preserve">n exhilarating </w:t>
      </w:r>
      <w:r w:rsidR="00CB6E4D" w:rsidRPr="00312798">
        <w:t xml:space="preserve">live performance video of “NASA,” streaming </w:t>
      </w:r>
      <w:hyperlink r:id="rId26" w:history="1">
        <w:r w:rsidR="00CB6E4D" w:rsidRPr="00312798">
          <w:rPr>
            <w:rStyle w:val="Hyperlink"/>
          </w:rPr>
          <w:t>HERE</w:t>
        </w:r>
      </w:hyperlink>
      <w:r w:rsidR="00CB6E4D" w:rsidRPr="00312798">
        <w:t>.</w:t>
      </w:r>
    </w:p>
    <w:p w14:paraId="1E9A924D" w14:textId="2AEB4A86" w:rsidR="00A91D20" w:rsidRPr="00312798" w:rsidRDefault="00A91D20" w:rsidP="00EF71AC">
      <w:pPr>
        <w:pStyle w:val="NoSpacing"/>
        <w:contextualSpacing/>
        <w:jc w:val="both"/>
      </w:pPr>
    </w:p>
    <w:p w14:paraId="6CA13B60" w14:textId="4FF8D2A5" w:rsidR="00312798" w:rsidRPr="00312798" w:rsidRDefault="00A91D20" w:rsidP="00312798">
      <w:pPr>
        <w:shd w:val="clear" w:color="auto" w:fill="FFFFFF"/>
        <w:contextualSpacing/>
        <w:jc w:val="both"/>
        <w:rPr>
          <w:color w:val="000000"/>
        </w:rPr>
      </w:pPr>
      <w:r w:rsidRPr="00312798">
        <w:t>Levi</w:t>
      </w:r>
      <w:r w:rsidR="00312798" w:rsidRPr="00312798">
        <w:t xml:space="preserve">’s voice is </w:t>
      </w:r>
      <w:r w:rsidRPr="00312798">
        <w:t>featured on the GRAMMY® Award-nominated, RIAA Gold-certified worldwide smash, “</w:t>
      </w:r>
      <w:hyperlink r:id="rId27" w:history="1">
        <w:r w:rsidRPr="00312798">
          <w:rPr>
            <w:rStyle w:val="Hyperlink"/>
          </w:rPr>
          <w:t>Nobody Like U</w:t>
        </w:r>
      </w:hyperlink>
      <w:r w:rsidRPr="00312798">
        <w:t>,” as Aaron Z, a member of the teenage heartthrob boyband 4*Town in Disney/Pixar’s blockbuster</w:t>
      </w:r>
      <w:r w:rsidR="00312798" w:rsidRPr="00312798">
        <w:t xml:space="preserve"> </w:t>
      </w:r>
      <w:r w:rsidRPr="00312798">
        <w:rPr>
          <w:i/>
          <w:iCs/>
        </w:rPr>
        <w:t>Turning Red</w:t>
      </w:r>
      <w:r w:rsidR="00312798" w:rsidRPr="00312798">
        <w:t xml:space="preserve">. </w:t>
      </w:r>
      <w:r w:rsidR="00312798" w:rsidRPr="00312798">
        <w:rPr>
          <w:color w:val="000000"/>
        </w:rPr>
        <w:t xml:space="preserve">Written by GRAMMY® Award-winning singer-songwriters Billie </w:t>
      </w:r>
      <w:proofErr w:type="spellStart"/>
      <w:r w:rsidR="00312798" w:rsidRPr="00312798">
        <w:rPr>
          <w:color w:val="000000"/>
        </w:rPr>
        <w:t>Eilish</w:t>
      </w:r>
      <w:proofErr w:type="spellEnd"/>
      <w:r w:rsidR="00312798" w:rsidRPr="00312798">
        <w:rPr>
          <w:color w:val="000000"/>
        </w:rPr>
        <w:t xml:space="preserve"> and </w:t>
      </w:r>
      <w:proofErr w:type="spellStart"/>
      <w:r w:rsidR="00312798" w:rsidRPr="00312798">
        <w:rPr>
          <w:color w:val="000000"/>
        </w:rPr>
        <w:t>Finneas</w:t>
      </w:r>
      <w:proofErr w:type="spellEnd"/>
      <w:r w:rsidR="00312798" w:rsidRPr="00312798">
        <w:rPr>
          <w:color w:val="000000"/>
        </w:rPr>
        <w:t xml:space="preserve"> O’Connell, “Nobody Like U” proved an immediate Billboard “Hot 100” smash upon its arrival last February – Levi’s first appearance on the overall chart. The song’s global success rocketed Levi’s monthly Spotify listeners to more than 4.5M and went on to </w:t>
      </w:r>
      <w:r w:rsidR="00723B9D">
        <w:rPr>
          <w:color w:val="000000"/>
        </w:rPr>
        <w:t xml:space="preserve">not only </w:t>
      </w:r>
      <w:r w:rsidR="00312798" w:rsidRPr="00312798">
        <w:rPr>
          <w:color w:val="000000"/>
        </w:rPr>
        <w:t>earn RIAA Gold certification along with honors including a prestigious GRAMMY® Award nomination for “Best Song Written For Visual Media</w:t>
      </w:r>
      <w:r w:rsidR="00723B9D">
        <w:rPr>
          <w:color w:val="000000"/>
        </w:rPr>
        <w:t>,</w:t>
      </w:r>
      <w:r w:rsidR="00312798" w:rsidRPr="00312798">
        <w:rPr>
          <w:color w:val="000000"/>
        </w:rPr>
        <w:t xml:space="preserve">” </w:t>
      </w:r>
      <w:r w:rsidR="00723B9D">
        <w:rPr>
          <w:color w:val="000000"/>
        </w:rPr>
        <w:t xml:space="preserve">but also </w:t>
      </w:r>
      <w:r w:rsidR="00312798" w:rsidRPr="00312798">
        <w:rPr>
          <w:color w:val="000000"/>
        </w:rPr>
        <w:t xml:space="preserve">an MTV Movie &amp; TV Awards nod for “Best Musical Moment.” </w:t>
      </w:r>
    </w:p>
    <w:p w14:paraId="73DC7C80" w14:textId="77777777" w:rsidR="00312798" w:rsidRPr="00312798" w:rsidRDefault="00312798" w:rsidP="00EF71AC">
      <w:pPr>
        <w:pStyle w:val="NoSpacing"/>
        <w:contextualSpacing/>
        <w:jc w:val="both"/>
        <w:rPr>
          <w:rFonts w:ascii="Calibri" w:hAnsi="Calibri" w:cs="Calibri"/>
        </w:rPr>
      </w:pPr>
    </w:p>
    <w:p w14:paraId="1F96B326" w14:textId="799478AB" w:rsidR="00A91D20" w:rsidRPr="00312798" w:rsidRDefault="00312798" w:rsidP="00A260E7">
      <w:r w:rsidRPr="00312798">
        <w:t>P</w:t>
      </w:r>
      <w:r w:rsidR="00A91D20" w:rsidRPr="00312798">
        <w:t>erformances in recent months</w:t>
      </w:r>
      <w:r w:rsidRPr="00312798">
        <w:t xml:space="preserve"> include</w:t>
      </w:r>
      <w:r w:rsidR="00A91D20" w:rsidRPr="00312798">
        <w:t xml:space="preserve"> a live version of</w:t>
      </w:r>
      <w:r w:rsidR="00A260E7">
        <w:t xml:space="preserve"> live performance of “</w:t>
      </w:r>
      <w:hyperlink r:id="rId28" w:history="1">
        <w:r w:rsidR="00A260E7">
          <w:rPr>
            <w:rStyle w:val="Hyperlink"/>
            <w:color w:val="0563C1"/>
          </w:rPr>
          <w:t>NOSEBLEED</w:t>
        </w:r>
      </w:hyperlink>
      <w:r w:rsidR="00A260E7">
        <w:t>” complimented by live guitarist</w:t>
      </w:r>
      <w:r w:rsidR="00A260E7" w:rsidRPr="00A260E7">
        <w:rPr>
          <w:b/>
          <w:bCs/>
        </w:rPr>
        <w:t>, J Hawk</w:t>
      </w:r>
      <w:r w:rsidR="00A260E7">
        <w:t xml:space="preserve">. Watch </w:t>
      </w:r>
      <w:hyperlink r:id="rId29" w:history="1">
        <w:r w:rsidR="00A260E7">
          <w:rPr>
            <w:rStyle w:val="Hyperlink"/>
            <w:color w:val="0563C1"/>
          </w:rPr>
          <w:t>HERE</w:t>
        </w:r>
      </w:hyperlink>
      <w:r w:rsidR="00A260E7">
        <w:t>. The simplistic yet mesmerizing visual takes you on an emotional rollercoaster capturing his hemorrhaging love story. Also</w:t>
      </w:r>
      <w:r w:rsidR="00A91D20" w:rsidRPr="00312798">
        <w:t xml:space="preserve"> “IF THE WORLD” for Genius’s hugely popular Open Mic series, presented by M&amp;M’s (streaming </w:t>
      </w:r>
      <w:hyperlink r:id="rId30" w:history="1">
        <w:r w:rsidR="00A91D20" w:rsidRPr="00312798">
          <w:rPr>
            <w:rStyle w:val="Hyperlink"/>
          </w:rPr>
          <w:t>HERE</w:t>
        </w:r>
      </w:hyperlink>
      <w:r w:rsidR="00A91D20" w:rsidRPr="00312798">
        <w:t>)</w:t>
      </w:r>
      <w:r w:rsidR="00A260E7">
        <w:t>,</w:t>
      </w:r>
      <w:r w:rsidR="00A91D20" w:rsidRPr="00312798">
        <w:t xml:space="preserve"> as well as an angelic rendition of “HEAVEN” accompanied by harpist Sara Kawai (streaming </w:t>
      </w:r>
      <w:hyperlink r:id="rId31" w:history="1">
        <w:r w:rsidR="00A91D20" w:rsidRPr="00312798">
          <w:rPr>
            <w:rStyle w:val="Hyperlink"/>
          </w:rPr>
          <w:t>HERE</w:t>
        </w:r>
      </w:hyperlink>
      <w:r w:rsidR="00A91D20" w:rsidRPr="00312798">
        <w:t xml:space="preserve">). </w:t>
      </w:r>
    </w:p>
    <w:p w14:paraId="09950A68" w14:textId="24A512DD" w:rsidR="00CB6E4D" w:rsidRPr="00312798" w:rsidRDefault="00CB6E4D" w:rsidP="00EF71AC">
      <w:pPr>
        <w:pStyle w:val="NoSpacing"/>
        <w:contextualSpacing/>
        <w:jc w:val="both"/>
        <w:rPr>
          <w:rFonts w:ascii="Calibri" w:hAnsi="Calibri" w:cs="Calibri"/>
          <w:color w:val="000000"/>
        </w:rPr>
      </w:pPr>
      <w:r w:rsidRPr="00312798">
        <w:t xml:space="preserve"> </w:t>
      </w:r>
    </w:p>
    <w:p w14:paraId="114C7691" w14:textId="77777777" w:rsidR="00355043" w:rsidRPr="00312798" w:rsidRDefault="00355043" w:rsidP="0041745A">
      <w:pPr>
        <w:shd w:val="clear" w:color="auto" w:fill="FFFFFF"/>
        <w:contextualSpacing/>
        <w:jc w:val="both"/>
      </w:pPr>
      <w:r w:rsidRPr="00312798">
        <w:t xml:space="preserve">Named by </w:t>
      </w:r>
      <w:hyperlink r:id="rId32" w:history="1">
        <w:r w:rsidRPr="00312798">
          <w:rPr>
            <w:rStyle w:val="Hyperlink"/>
            <w:i/>
            <w:iCs/>
          </w:rPr>
          <w:t>PEOPLE</w:t>
        </w:r>
      </w:hyperlink>
      <w:r w:rsidRPr="00312798">
        <w:t xml:space="preserve"> as one of “</w:t>
      </w:r>
      <w:r w:rsidRPr="00312798">
        <w:rPr>
          <w:i/>
          <w:iCs/>
        </w:rPr>
        <w:t>25 Emerging Musical Artists You Should Add to Your Playlist</w:t>
      </w:r>
      <w:r w:rsidRPr="00312798">
        <w:t>,”</w:t>
      </w:r>
      <w:r w:rsidRPr="00312798">
        <w:rPr>
          <w:color w:val="000000"/>
        </w:rPr>
        <w:t xml:space="preserve"> </w:t>
      </w:r>
      <w:r w:rsidR="00FF3406" w:rsidRPr="00312798">
        <w:t xml:space="preserve">Josh Levi immediately captivates with each inhale of experience and exhale of emotion. </w:t>
      </w:r>
      <w:r w:rsidR="00836824" w:rsidRPr="00312798">
        <w:t>The Houston</w:t>
      </w:r>
      <w:r w:rsidR="00FF3406" w:rsidRPr="00312798">
        <w:t>, TX-</w:t>
      </w:r>
      <w:r w:rsidR="00836824" w:rsidRPr="00312798">
        <w:t>raised and Los Angeles-based singer, songwriter, and actor</w:t>
      </w:r>
      <w:r w:rsidR="00FF3406" w:rsidRPr="00312798">
        <w:t xml:space="preserve"> </w:t>
      </w:r>
      <w:r w:rsidR="00836824" w:rsidRPr="00312798">
        <w:t xml:space="preserve">developed </w:t>
      </w:r>
      <w:r w:rsidR="00FF3406" w:rsidRPr="00312798">
        <w:t xml:space="preserve">a </w:t>
      </w:r>
      <w:r w:rsidR="002061CE" w:rsidRPr="00312798">
        <w:t>fervent</w:t>
      </w:r>
      <w:r w:rsidR="00836824" w:rsidRPr="00312798">
        <w:t xml:space="preserve"> fan base through</w:t>
      </w:r>
      <w:r w:rsidR="00FF3406" w:rsidRPr="00312798">
        <w:t xml:space="preserve"> roles on such hit series as </w:t>
      </w:r>
      <w:r w:rsidR="00FF3406" w:rsidRPr="00312798">
        <w:rPr>
          <w:i/>
          <w:iCs/>
        </w:rPr>
        <w:t>Friday Night Lights</w:t>
      </w:r>
      <w:r w:rsidR="00FF3406" w:rsidRPr="00312798">
        <w:t xml:space="preserve"> as well as</w:t>
      </w:r>
      <w:r w:rsidR="00836824" w:rsidRPr="00312798">
        <w:t xml:space="preserve"> a series of viral</w:t>
      </w:r>
      <w:r w:rsidR="00FF3406" w:rsidRPr="00312798">
        <w:t xml:space="preserve"> YouTube</w:t>
      </w:r>
      <w:r w:rsidR="00836824" w:rsidRPr="00312798">
        <w:t xml:space="preserve"> covers and consistent touring. </w:t>
      </w:r>
    </w:p>
    <w:p w14:paraId="27FA32C7" w14:textId="77777777" w:rsidR="00355043" w:rsidRPr="00312798" w:rsidRDefault="00355043" w:rsidP="0041745A">
      <w:pPr>
        <w:shd w:val="clear" w:color="auto" w:fill="FFFFFF"/>
        <w:contextualSpacing/>
        <w:jc w:val="both"/>
      </w:pPr>
    </w:p>
    <w:p w14:paraId="0ECA74F9" w14:textId="5C7007AC" w:rsidR="00E54962" w:rsidRPr="00312798" w:rsidRDefault="00FF3406" w:rsidP="0041745A">
      <w:pPr>
        <w:shd w:val="clear" w:color="auto" w:fill="FFFFFF"/>
        <w:contextualSpacing/>
        <w:jc w:val="both"/>
      </w:pPr>
      <w:r w:rsidRPr="00312798">
        <w:t xml:space="preserve">Levi’s 2020 </w:t>
      </w:r>
      <w:r w:rsidR="00836824" w:rsidRPr="00312798">
        <w:t xml:space="preserve">debut EP, </w:t>
      </w:r>
      <w:r w:rsidR="00836824" w:rsidRPr="00312798">
        <w:rPr>
          <w:i/>
          <w:iCs/>
        </w:rPr>
        <w:t>DISC ONE</w:t>
      </w:r>
      <w:r w:rsidRPr="00312798">
        <w:t xml:space="preserve"> – highlighted by such tracks as </w:t>
      </w:r>
      <w:r w:rsidR="00836824" w:rsidRPr="00312798">
        <w:t>“IF THE WORLD</w:t>
      </w:r>
      <w:r w:rsidRPr="00312798">
        <w:t>,</w:t>
      </w:r>
      <w:r w:rsidR="00836824" w:rsidRPr="00312798">
        <w:t>”</w:t>
      </w:r>
      <w:r w:rsidRPr="00312798">
        <w:t xml:space="preserve">– earned </w:t>
      </w:r>
      <w:r w:rsidR="00E9077A" w:rsidRPr="00312798">
        <w:t xml:space="preserve">high profile media attention from the likes of </w:t>
      </w:r>
      <w:r w:rsidR="00E9077A" w:rsidRPr="00312798">
        <w:rPr>
          <w:i/>
          <w:iCs/>
        </w:rPr>
        <w:t>Billboard</w:t>
      </w:r>
      <w:r w:rsidR="00E9077A" w:rsidRPr="00312798">
        <w:t xml:space="preserve">, </w:t>
      </w:r>
      <w:r w:rsidR="00E9077A" w:rsidRPr="00312798">
        <w:rPr>
          <w:i/>
          <w:iCs/>
        </w:rPr>
        <w:t>Wonderland</w:t>
      </w:r>
      <w:r w:rsidR="00E9077A" w:rsidRPr="00312798">
        <w:t xml:space="preserve">, </w:t>
      </w:r>
      <w:r w:rsidRPr="00312798">
        <w:rPr>
          <w:i/>
          <w:iCs/>
        </w:rPr>
        <w:t>V</w:t>
      </w:r>
      <w:r w:rsidRPr="00312798">
        <w:t xml:space="preserve">, </w:t>
      </w:r>
      <w:r w:rsidR="00355043" w:rsidRPr="00312798">
        <w:t xml:space="preserve">and </w:t>
      </w:r>
      <w:proofErr w:type="spellStart"/>
      <w:r w:rsidR="00355043" w:rsidRPr="00312798">
        <w:rPr>
          <w:i/>
          <w:iCs/>
        </w:rPr>
        <w:t>Earmilk</w:t>
      </w:r>
      <w:proofErr w:type="spellEnd"/>
      <w:r w:rsidR="00355043" w:rsidRPr="00312798">
        <w:t>, which applauded the project as “</w:t>
      </w:r>
      <w:r w:rsidR="00355043" w:rsidRPr="00312798">
        <w:rPr>
          <w:i/>
          <w:iCs/>
        </w:rPr>
        <w:t>an all-encompassing showcase of how much of an anomaly he is</w:t>
      </w:r>
      <w:r w:rsidR="00355043" w:rsidRPr="00312798">
        <w:t xml:space="preserve">.” </w:t>
      </w:r>
      <w:r w:rsidR="00E9077A" w:rsidRPr="00312798">
        <w:t xml:space="preserve">As a result, </w:t>
      </w:r>
      <w:r w:rsidR="00355043" w:rsidRPr="00312798">
        <w:t>the gifted young artist</w:t>
      </w:r>
      <w:r w:rsidR="00836824" w:rsidRPr="00312798">
        <w:t xml:space="preserve"> caught the attention of </w:t>
      </w:r>
      <w:r w:rsidR="00E9077A" w:rsidRPr="00312798">
        <w:t xml:space="preserve">Issa Rae's label imprint, </w:t>
      </w:r>
      <w:proofErr w:type="spellStart"/>
      <w:r w:rsidR="00836824" w:rsidRPr="00312798">
        <w:t>Raedio</w:t>
      </w:r>
      <w:proofErr w:type="spellEnd"/>
      <w:r w:rsidR="00E9077A" w:rsidRPr="00312798">
        <w:t xml:space="preserve">, featuring his </w:t>
      </w:r>
      <w:r w:rsidRPr="00312798">
        <w:t>2021 single, “</w:t>
      </w:r>
      <w:hyperlink r:id="rId33" w:history="1">
        <w:r w:rsidRPr="00312798">
          <w:rPr>
            <w:rStyle w:val="Hyperlink"/>
          </w:rPr>
          <w:t>What’s The Use</w:t>
        </w:r>
      </w:hyperlink>
      <w:r w:rsidR="00E9077A" w:rsidRPr="00312798">
        <w:t xml:space="preserve">,” on </w:t>
      </w:r>
      <w:r w:rsidRPr="00312798">
        <w:t xml:space="preserve">the soundtrack </w:t>
      </w:r>
      <w:r w:rsidR="00E9077A" w:rsidRPr="00312798">
        <w:t>to her</w:t>
      </w:r>
      <w:r w:rsidRPr="00312798">
        <w:t xml:space="preserve"> critically acclaimed HBO Series, </w:t>
      </w:r>
      <w:r w:rsidRPr="00312798">
        <w:rPr>
          <w:i/>
          <w:iCs/>
        </w:rPr>
        <w:t>Insecure: Season 5</w:t>
      </w:r>
      <w:r w:rsidRPr="00312798">
        <w:t xml:space="preserve">. </w:t>
      </w:r>
      <w:r w:rsidR="00E9077A" w:rsidRPr="00312798">
        <w:t xml:space="preserve">The track </w:t>
      </w:r>
      <w:r w:rsidR="00435B17" w:rsidRPr="00312798">
        <w:t>proved an instant smash for Levi,</w:t>
      </w:r>
      <w:r w:rsidR="00E9077A" w:rsidRPr="00312798">
        <w:t xml:space="preserve"> named by </w:t>
      </w:r>
      <w:r w:rsidR="00E9077A" w:rsidRPr="00312798">
        <w:rPr>
          <w:i/>
          <w:iCs/>
        </w:rPr>
        <w:t>Billboard</w:t>
      </w:r>
      <w:r w:rsidR="00E9077A" w:rsidRPr="00312798">
        <w:t xml:space="preserve"> </w:t>
      </w:r>
      <w:r w:rsidR="00435B17" w:rsidRPr="00312798">
        <w:t>at #6 on</w:t>
      </w:r>
      <w:r w:rsidR="00E9077A" w:rsidRPr="00312798">
        <w:t xml:space="preserve"> their “</w:t>
      </w:r>
      <w:proofErr w:type="spellStart"/>
      <w:r w:rsidR="00E9077A" w:rsidRPr="00312798">
        <w:t>Tunefind</w:t>
      </w:r>
      <w:proofErr w:type="spellEnd"/>
      <w:r w:rsidR="00E9077A" w:rsidRPr="00312798">
        <w:t xml:space="preserve"> Top TV/Movie Syncs of 202</w:t>
      </w:r>
      <w:r w:rsidR="00435B17" w:rsidRPr="00312798">
        <w:t>1.</w:t>
      </w:r>
      <w:r w:rsidR="00E9077A" w:rsidRPr="00312798">
        <w:t>”</w:t>
      </w:r>
    </w:p>
    <w:p w14:paraId="31402BC0" w14:textId="05DB4051" w:rsidR="004911DD" w:rsidRPr="00A07BFA" w:rsidRDefault="004911DD" w:rsidP="0041745A">
      <w:pPr>
        <w:shd w:val="clear" w:color="auto" w:fill="FFFFFF"/>
        <w:contextualSpacing/>
        <w:jc w:val="both"/>
        <w:rPr>
          <w:sz w:val="24"/>
          <w:szCs w:val="24"/>
        </w:rPr>
      </w:pPr>
    </w:p>
    <w:p w14:paraId="499AA67A" w14:textId="59113228" w:rsidR="00355043" w:rsidRPr="00A07BFA" w:rsidRDefault="00477647" w:rsidP="00477647">
      <w:pPr>
        <w:shd w:val="clear" w:color="auto" w:fill="FFFFFF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BE05AC" wp14:editId="379FC1F1">
            <wp:extent cx="1895482" cy="2819400"/>
            <wp:effectExtent l="0" t="0" r="9525" b="0"/>
            <wp:docPr id="2" name="Picture 2" descr="A person with no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no shirt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07" cy="28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2509" w14:textId="63D6AB98" w:rsidR="00AE63F6" w:rsidRPr="00477647" w:rsidRDefault="00B82D0F" w:rsidP="00477647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  <w:hyperlink r:id="rId35" w:history="1">
        <w:r w:rsidR="00477647" w:rsidRPr="00477647">
          <w:rPr>
            <w:rStyle w:val="Hyperlink"/>
            <w:rFonts w:ascii="Calibri" w:hAnsi="Calibri" w:cs="Calibri"/>
            <w:sz w:val="20"/>
            <w:szCs w:val="20"/>
          </w:rPr>
          <w:t>DOWNLOAD</w:t>
        </w:r>
      </w:hyperlink>
      <w:r w:rsidR="00477647" w:rsidRPr="00477647">
        <w:rPr>
          <w:rFonts w:ascii="Calibri" w:hAnsi="Calibri" w:cs="Calibri"/>
          <w:sz w:val="20"/>
          <w:szCs w:val="20"/>
        </w:rPr>
        <w:t xml:space="preserve"> HI-RES </w:t>
      </w:r>
      <w:r w:rsidR="00477647">
        <w:rPr>
          <w:rFonts w:ascii="Calibri" w:hAnsi="Calibri" w:cs="Calibri"/>
          <w:sz w:val="20"/>
          <w:szCs w:val="20"/>
        </w:rPr>
        <w:t xml:space="preserve">PRESS </w:t>
      </w:r>
      <w:r w:rsidR="00477647" w:rsidRPr="00477647">
        <w:rPr>
          <w:rFonts w:ascii="Calibri" w:hAnsi="Calibri" w:cs="Calibri"/>
          <w:sz w:val="20"/>
          <w:szCs w:val="20"/>
        </w:rPr>
        <w:t>IMAGE // PHOTO CREDIT: BLAIR CALDWELL</w:t>
      </w:r>
    </w:p>
    <w:p w14:paraId="01966479" w14:textId="77777777" w:rsidR="00477647" w:rsidRPr="00A07BFA" w:rsidRDefault="00477647" w:rsidP="00477647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4C9C13BA" w14:textId="688D5B96" w:rsidR="005C35CC" w:rsidRPr="00A07BFA" w:rsidRDefault="005C35CC" w:rsidP="0041745A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07BFA">
        <w:rPr>
          <w:rFonts w:ascii="Calibri" w:hAnsi="Calibri" w:cs="Calibri"/>
          <w:b/>
          <w:bCs/>
          <w:sz w:val="24"/>
          <w:szCs w:val="24"/>
          <w:u w:val="single"/>
        </w:rPr>
        <w:t>CONNECT WITH JOSH LEVI</w:t>
      </w:r>
    </w:p>
    <w:p w14:paraId="783BAA80" w14:textId="10C85897" w:rsidR="005C35CC" w:rsidRPr="00A07BFA" w:rsidRDefault="00B82D0F" w:rsidP="0041745A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36" w:history="1">
        <w:r w:rsidR="00380273" w:rsidRPr="00A07BFA">
          <w:rPr>
            <w:rStyle w:val="Hyperlink"/>
            <w:rFonts w:ascii="Calibri" w:hAnsi="Calibri" w:cs="Calibri"/>
            <w:sz w:val="24"/>
            <w:szCs w:val="24"/>
          </w:rPr>
          <w:t>OFFICIAL</w:t>
        </w:r>
      </w:hyperlink>
      <w:r w:rsidR="00380273" w:rsidRPr="00A07BFA">
        <w:rPr>
          <w:rFonts w:ascii="Calibri" w:hAnsi="Calibri" w:cs="Calibri"/>
          <w:sz w:val="24"/>
          <w:szCs w:val="24"/>
        </w:rPr>
        <w:t xml:space="preserve"> | </w:t>
      </w:r>
      <w:hyperlink r:id="rId37" w:history="1">
        <w:r w:rsidR="00380273" w:rsidRPr="00A07BFA">
          <w:rPr>
            <w:rStyle w:val="Hyperlink"/>
            <w:rFonts w:ascii="Calibri" w:hAnsi="Calibri" w:cs="Calibri"/>
            <w:sz w:val="24"/>
            <w:szCs w:val="24"/>
          </w:rPr>
          <w:t>FACEBOOK</w:t>
        </w:r>
      </w:hyperlink>
      <w:r w:rsidR="00380273" w:rsidRPr="00A07BFA">
        <w:rPr>
          <w:rFonts w:ascii="Calibri" w:hAnsi="Calibri" w:cs="Calibri"/>
          <w:sz w:val="24"/>
          <w:szCs w:val="24"/>
        </w:rPr>
        <w:t xml:space="preserve"> | </w:t>
      </w:r>
      <w:hyperlink r:id="rId38" w:history="1">
        <w:r w:rsidR="00380273" w:rsidRPr="00A07BFA">
          <w:rPr>
            <w:rStyle w:val="Hyperlink"/>
            <w:rFonts w:ascii="Calibri" w:hAnsi="Calibri" w:cs="Calibri"/>
            <w:sz w:val="24"/>
            <w:szCs w:val="24"/>
          </w:rPr>
          <w:t>INSTAGRAM</w:t>
        </w:r>
      </w:hyperlink>
      <w:r w:rsidR="00380273" w:rsidRPr="00A07BFA">
        <w:rPr>
          <w:rFonts w:ascii="Calibri" w:hAnsi="Calibri" w:cs="Calibri"/>
          <w:sz w:val="24"/>
          <w:szCs w:val="24"/>
        </w:rPr>
        <w:t xml:space="preserve"> | </w:t>
      </w:r>
      <w:hyperlink r:id="rId39" w:history="1">
        <w:r w:rsidR="00380273" w:rsidRPr="00A07BFA">
          <w:rPr>
            <w:rStyle w:val="Hyperlink"/>
            <w:rFonts w:ascii="Calibri" w:hAnsi="Calibri" w:cs="Calibri"/>
            <w:sz w:val="24"/>
            <w:szCs w:val="24"/>
          </w:rPr>
          <w:t>TIKTOK</w:t>
        </w:r>
      </w:hyperlink>
      <w:r w:rsidR="00380273" w:rsidRPr="00A07BFA">
        <w:rPr>
          <w:rFonts w:ascii="Calibri" w:hAnsi="Calibri" w:cs="Calibri"/>
          <w:sz w:val="24"/>
          <w:szCs w:val="24"/>
        </w:rPr>
        <w:t xml:space="preserve"> | </w:t>
      </w:r>
      <w:hyperlink r:id="rId40" w:history="1">
        <w:r w:rsidR="005C35CC" w:rsidRPr="00A07BFA">
          <w:rPr>
            <w:rStyle w:val="Hyperlink"/>
            <w:rFonts w:ascii="Calibri" w:hAnsi="Calibri" w:cs="Calibri"/>
            <w:sz w:val="24"/>
            <w:szCs w:val="24"/>
          </w:rPr>
          <w:t>TWITTER</w:t>
        </w:r>
      </w:hyperlink>
      <w:r w:rsidR="005C35CC" w:rsidRPr="00A07BFA">
        <w:rPr>
          <w:rFonts w:ascii="Calibri" w:hAnsi="Calibri" w:cs="Calibri"/>
          <w:sz w:val="24"/>
          <w:szCs w:val="24"/>
        </w:rPr>
        <w:t xml:space="preserve"> | </w:t>
      </w:r>
      <w:hyperlink r:id="rId41" w:history="1">
        <w:r w:rsidR="005C35CC" w:rsidRPr="00A07BFA">
          <w:rPr>
            <w:rStyle w:val="Hyperlink"/>
            <w:rFonts w:ascii="Calibri" w:hAnsi="Calibri" w:cs="Calibri"/>
            <w:sz w:val="24"/>
            <w:szCs w:val="24"/>
          </w:rPr>
          <w:t>YOUTUBE</w:t>
        </w:r>
      </w:hyperlink>
    </w:p>
    <w:p w14:paraId="4C02E919" w14:textId="26B53335" w:rsidR="005C35CC" w:rsidRPr="00A07BFA" w:rsidRDefault="005C35CC" w:rsidP="0041745A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107A4AE7" w14:textId="3F975ABD" w:rsidR="005C35CC" w:rsidRPr="00A07BFA" w:rsidRDefault="005C35CC" w:rsidP="0041745A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07BFA">
        <w:rPr>
          <w:rFonts w:ascii="Calibri" w:hAnsi="Calibri" w:cs="Calibri"/>
          <w:b/>
          <w:bCs/>
          <w:sz w:val="24"/>
          <w:szCs w:val="24"/>
          <w:u w:val="single"/>
        </w:rPr>
        <w:t>PRESS CONTACT:</w:t>
      </w:r>
    </w:p>
    <w:p w14:paraId="4D765E8F" w14:textId="3D81D94F" w:rsidR="00312798" w:rsidRPr="00A07BFA" w:rsidRDefault="005C35CC" w:rsidP="00477647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 w:rsidRPr="00A07BFA">
        <w:rPr>
          <w:rFonts w:ascii="Calibri" w:hAnsi="Calibri" w:cs="Calibri"/>
          <w:sz w:val="24"/>
          <w:szCs w:val="24"/>
        </w:rPr>
        <w:t xml:space="preserve">Brittany Bell | </w:t>
      </w:r>
      <w:hyperlink r:id="rId42" w:history="1">
        <w:r w:rsidRPr="00A07BFA">
          <w:rPr>
            <w:rStyle w:val="Hyperlink"/>
            <w:rFonts w:ascii="Calibri" w:hAnsi="Calibri" w:cs="Calibri"/>
            <w:sz w:val="24"/>
            <w:szCs w:val="24"/>
          </w:rPr>
          <w:t>Brittany.Bell@atlanticrecords.com</w:t>
        </w:r>
      </w:hyperlink>
    </w:p>
    <w:sectPr w:rsidR="00312798" w:rsidRPr="00A07BFA" w:rsidSect="004776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28AE"/>
    <w:rsid w:val="00027EFF"/>
    <w:rsid w:val="00030DD5"/>
    <w:rsid w:val="000320F9"/>
    <w:rsid w:val="00037EF0"/>
    <w:rsid w:val="00045E30"/>
    <w:rsid w:val="000525AD"/>
    <w:rsid w:val="00070A7D"/>
    <w:rsid w:val="00083A82"/>
    <w:rsid w:val="0009737A"/>
    <w:rsid w:val="000A3BF7"/>
    <w:rsid w:val="000A6DA2"/>
    <w:rsid w:val="000B62D5"/>
    <w:rsid w:val="000C763C"/>
    <w:rsid w:val="000D0F8B"/>
    <w:rsid w:val="000E6EE3"/>
    <w:rsid w:val="000F749A"/>
    <w:rsid w:val="000F756B"/>
    <w:rsid w:val="0011714B"/>
    <w:rsid w:val="00126DEF"/>
    <w:rsid w:val="0013238A"/>
    <w:rsid w:val="001324F0"/>
    <w:rsid w:val="001572FE"/>
    <w:rsid w:val="001614CE"/>
    <w:rsid w:val="001622A5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D1422"/>
    <w:rsid w:val="001D7FE2"/>
    <w:rsid w:val="001E2DF7"/>
    <w:rsid w:val="001E5DD4"/>
    <w:rsid w:val="001F1E0F"/>
    <w:rsid w:val="001F237A"/>
    <w:rsid w:val="002061CE"/>
    <w:rsid w:val="00207C88"/>
    <w:rsid w:val="0023084B"/>
    <w:rsid w:val="0023528B"/>
    <w:rsid w:val="002354F2"/>
    <w:rsid w:val="002368CB"/>
    <w:rsid w:val="00252DCD"/>
    <w:rsid w:val="002539E0"/>
    <w:rsid w:val="00265C73"/>
    <w:rsid w:val="002739BD"/>
    <w:rsid w:val="0027742C"/>
    <w:rsid w:val="00283618"/>
    <w:rsid w:val="002A3678"/>
    <w:rsid w:val="002A7543"/>
    <w:rsid w:val="002D13B8"/>
    <w:rsid w:val="002D42C5"/>
    <w:rsid w:val="002D5878"/>
    <w:rsid w:val="002E0B5E"/>
    <w:rsid w:val="002F6EF9"/>
    <w:rsid w:val="00301D87"/>
    <w:rsid w:val="00312798"/>
    <w:rsid w:val="00316CF0"/>
    <w:rsid w:val="003357A7"/>
    <w:rsid w:val="00344ABD"/>
    <w:rsid w:val="00354EEE"/>
    <w:rsid w:val="00355043"/>
    <w:rsid w:val="00360A0B"/>
    <w:rsid w:val="00363361"/>
    <w:rsid w:val="003643E8"/>
    <w:rsid w:val="00380273"/>
    <w:rsid w:val="00386AF5"/>
    <w:rsid w:val="00386FD9"/>
    <w:rsid w:val="003A6E32"/>
    <w:rsid w:val="003F4354"/>
    <w:rsid w:val="004045C5"/>
    <w:rsid w:val="00407909"/>
    <w:rsid w:val="0041745A"/>
    <w:rsid w:val="00427219"/>
    <w:rsid w:val="004330B8"/>
    <w:rsid w:val="00435B17"/>
    <w:rsid w:val="004464B0"/>
    <w:rsid w:val="004630C1"/>
    <w:rsid w:val="00472E1F"/>
    <w:rsid w:val="00477647"/>
    <w:rsid w:val="0049097A"/>
    <w:rsid w:val="004911DD"/>
    <w:rsid w:val="004967FE"/>
    <w:rsid w:val="00497619"/>
    <w:rsid w:val="004A1CA7"/>
    <w:rsid w:val="004A38AA"/>
    <w:rsid w:val="004B60F8"/>
    <w:rsid w:val="004D6123"/>
    <w:rsid w:val="005126FB"/>
    <w:rsid w:val="005306CD"/>
    <w:rsid w:val="0053488F"/>
    <w:rsid w:val="00540C67"/>
    <w:rsid w:val="00554934"/>
    <w:rsid w:val="00554A94"/>
    <w:rsid w:val="005556C2"/>
    <w:rsid w:val="005844A7"/>
    <w:rsid w:val="005855B2"/>
    <w:rsid w:val="00591C41"/>
    <w:rsid w:val="005B2288"/>
    <w:rsid w:val="005B50BA"/>
    <w:rsid w:val="005B7757"/>
    <w:rsid w:val="005C35CC"/>
    <w:rsid w:val="005C3AC5"/>
    <w:rsid w:val="005D7815"/>
    <w:rsid w:val="005E3E06"/>
    <w:rsid w:val="00632349"/>
    <w:rsid w:val="006325DC"/>
    <w:rsid w:val="00633287"/>
    <w:rsid w:val="00645408"/>
    <w:rsid w:val="00645C72"/>
    <w:rsid w:val="00654BC2"/>
    <w:rsid w:val="00667255"/>
    <w:rsid w:val="0067066A"/>
    <w:rsid w:val="00672D07"/>
    <w:rsid w:val="00676C0F"/>
    <w:rsid w:val="00677BE3"/>
    <w:rsid w:val="006842E6"/>
    <w:rsid w:val="00685B38"/>
    <w:rsid w:val="0069075A"/>
    <w:rsid w:val="0069738B"/>
    <w:rsid w:val="006B1BC0"/>
    <w:rsid w:val="006B5F45"/>
    <w:rsid w:val="006C7173"/>
    <w:rsid w:val="006D6084"/>
    <w:rsid w:val="006D7088"/>
    <w:rsid w:val="006D7EF8"/>
    <w:rsid w:val="006F7B72"/>
    <w:rsid w:val="0071119E"/>
    <w:rsid w:val="0072005F"/>
    <w:rsid w:val="0072189A"/>
    <w:rsid w:val="007235FB"/>
    <w:rsid w:val="00723B9D"/>
    <w:rsid w:val="00727A17"/>
    <w:rsid w:val="00732D5B"/>
    <w:rsid w:val="00781C3D"/>
    <w:rsid w:val="00787B9D"/>
    <w:rsid w:val="0079631A"/>
    <w:rsid w:val="007A3B4B"/>
    <w:rsid w:val="007C24A9"/>
    <w:rsid w:val="007E583F"/>
    <w:rsid w:val="00817312"/>
    <w:rsid w:val="00831D97"/>
    <w:rsid w:val="00836824"/>
    <w:rsid w:val="008751CF"/>
    <w:rsid w:val="008A0BB7"/>
    <w:rsid w:val="008C310E"/>
    <w:rsid w:val="008E68CE"/>
    <w:rsid w:val="009039CF"/>
    <w:rsid w:val="009102AD"/>
    <w:rsid w:val="00922441"/>
    <w:rsid w:val="00945769"/>
    <w:rsid w:val="0095544E"/>
    <w:rsid w:val="00990B87"/>
    <w:rsid w:val="00997E02"/>
    <w:rsid w:val="009D7A86"/>
    <w:rsid w:val="009F53A1"/>
    <w:rsid w:val="009F7070"/>
    <w:rsid w:val="00A03075"/>
    <w:rsid w:val="00A03241"/>
    <w:rsid w:val="00A07BFA"/>
    <w:rsid w:val="00A22611"/>
    <w:rsid w:val="00A260E7"/>
    <w:rsid w:val="00A33317"/>
    <w:rsid w:val="00A33F55"/>
    <w:rsid w:val="00A35AEF"/>
    <w:rsid w:val="00A42900"/>
    <w:rsid w:val="00A61A0F"/>
    <w:rsid w:val="00A91D20"/>
    <w:rsid w:val="00A93D8D"/>
    <w:rsid w:val="00A96E39"/>
    <w:rsid w:val="00AA1782"/>
    <w:rsid w:val="00AA2757"/>
    <w:rsid w:val="00AC071F"/>
    <w:rsid w:val="00AC486F"/>
    <w:rsid w:val="00AD4018"/>
    <w:rsid w:val="00AE4C1B"/>
    <w:rsid w:val="00AE63F6"/>
    <w:rsid w:val="00B04C0D"/>
    <w:rsid w:val="00B04EE0"/>
    <w:rsid w:val="00B13D82"/>
    <w:rsid w:val="00B26921"/>
    <w:rsid w:val="00B33AE7"/>
    <w:rsid w:val="00B7108E"/>
    <w:rsid w:val="00B800DF"/>
    <w:rsid w:val="00B82D0F"/>
    <w:rsid w:val="00B90CD4"/>
    <w:rsid w:val="00BA1527"/>
    <w:rsid w:val="00BB22C8"/>
    <w:rsid w:val="00BB2904"/>
    <w:rsid w:val="00BC0BAF"/>
    <w:rsid w:val="00BC7E49"/>
    <w:rsid w:val="00BD3E9E"/>
    <w:rsid w:val="00BE6705"/>
    <w:rsid w:val="00BF2449"/>
    <w:rsid w:val="00BF52CA"/>
    <w:rsid w:val="00C15323"/>
    <w:rsid w:val="00C3109D"/>
    <w:rsid w:val="00C51066"/>
    <w:rsid w:val="00C64042"/>
    <w:rsid w:val="00C67D01"/>
    <w:rsid w:val="00C72C0E"/>
    <w:rsid w:val="00CA0E10"/>
    <w:rsid w:val="00CB6E4D"/>
    <w:rsid w:val="00CC6218"/>
    <w:rsid w:val="00CC647F"/>
    <w:rsid w:val="00CC7C60"/>
    <w:rsid w:val="00CF5438"/>
    <w:rsid w:val="00D10D88"/>
    <w:rsid w:val="00D1291F"/>
    <w:rsid w:val="00D36E29"/>
    <w:rsid w:val="00D41A32"/>
    <w:rsid w:val="00D52D74"/>
    <w:rsid w:val="00D5715A"/>
    <w:rsid w:val="00D629E1"/>
    <w:rsid w:val="00D973CF"/>
    <w:rsid w:val="00DA0D1C"/>
    <w:rsid w:val="00DA4630"/>
    <w:rsid w:val="00DB4287"/>
    <w:rsid w:val="00DB7937"/>
    <w:rsid w:val="00DC10E9"/>
    <w:rsid w:val="00DC1ECE"/>
    <w:rsid w:val="00DC49E5"/>
    <w:rsid w:val="00DD3B37"/>
    <w:rsid w:val="00DD3FFA"/>
    <w:rsid w:val="00DF7745"/>
    <w:rsid w:val="00E1068E"/>
    <w:rsid w:val="00E11CDC"/>
    <w:rsid w:val="00E142A2"/>
    <w:rsid w:val="00E464BF"/>
    <w:rsid w:val="00E54962"/>
    <w:rsid w:val="00E67ECE"/>
    <w:rsid w:val="00E71D47"/>
    <w:rsid w:val="00E9077A"/>
    <w:rsid w:val="00E92176"/>
    <w:rsid w:val="00EA76F1"/>
    <w:rsid w:val="00ED2F74"/>
    <w:rsid w:val="00EE0EE6"/>
    <w:rsid w:val="00EF71AC"/>
    <w:rsid w:val="00F01206"/>
    <w:rsid w:val="00F57B6F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2mK8cW-LAgKnEv6bWFUITA" TargetMode="External"/><Relationship Id="rId18" Type="http://schemas.openxmlformats.org/officeDocument/2006/relationships/hyperlink" Target="https://open.spotify.com/playlist/7oP0MLbXQ9yte8NZORdMhu" TargetMode="External"/><Relationship Id="rId26" Type="http://schemas.openxmlformats.org/officeDocument/2006/relationships/hyperlink" Target="https://www.youtube.com/watch?v=OgBP5C51zuk" TargetMode="External"/><Relationship Id="rId39" Type="http://schemas.openxmlformats.org/officeDocument/2006/relationships/hyperlink" Target="file:///C:\Users\NaieraRobinson\Downloads\v" TargetMode="External"/><Relationship Id="rId21" Type="http://schemas.openxmlformats.org/officeDocument/2006/relationships/hyperlink" Target="https://joshlevi.lnk.to/DontTheyRemix" TargetMode="External"/><Relationship Id="rId34" Type="http://schemas.openxmlformats.org/officeDocument/2006/relationships/image" Target="media/image2.jpeg"/><Relationship Id="rId42" Type="http://schemas.openxmlformats.org/officeDocument/2006/relationships/hyperlink" Target="mailto:Brittany.Bell@atlanticrecords.com" TargetMode="External"/><Relationship Id="rId47" Type="http://schemas.openxmlformats.org/officeDocument/2006/relationships/customXml" Target="../customXml/item4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instagram.com/p/CcrIpxDMbot/" TargetMode="External"/><Relationship Id="rId29" Type="http://schemas.openxmlformats.org/officeDocument/2006/relationships/hyperlink" Target="https://nam04.safelinks.protection.outlook.com/?url=https%3A%2F%2Fjoshlevi.lnk.to%2FNOSEBLEEDLive&amp;data=05%7C01%7CBrittany.Bell%40atlanticrecords.com%7C7dc9e9ebeae549990ce208dafaff7026%7C8367939002ec4ba1ad3d69da3fdd637e%7C0%7C0%7C638098272798070871%7CUnknown%7CTWFpbGZsb3d8eyJWIjoiMC4wLjAwMDAiLCJQIjoiV2luMzIiLCJBTiI6Ik1haWwiLCJXVCI6Mn0%3D%7C3000%7C%7C%7C&amp;sdata=2tp2FBV7mB0vnwxoP1X2pF%2BJaJOGO%2BThf1oMGS6%2Bl%2F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fb3Es4rb7s" TargetMode="External"/><Relationship Id="rId11" Type="http://schemas.openxmlformats.org/officeDocument/2006/relationships/hyperlink" Target="https://www.youtube.com/watch?v=OTcJHTSUKPE" TargetMode="External"/><Relationship Id="rId24" Type="http://schemas.openxmlformats.org/officeDocument/2006/relationships/hyperlink" Target="https://www.youtube.com/watch?v=5ZMpZRhPRWU" TargetMode="External"/><Relationship Id="rId32" Type="http://schemas.openxmlformats.org/officeDocument/2006/relationships/hyperlink" Target="https://people.com/music/emerging-musical-artists-fall-2021/" TargetMode="External"/><Relationship Id="rId37" Type="http://schemas.openxmlformats.org/officeDocument/2006/relationships/hyperlink" Target="https://www.facebook.com/joshleviworld" TargetMode="External"/><Relationship Id="rId40" Type="http://schemas.openxmlformats.org/officeDocument/2006/relationships/hyperlink" Target="https://twitter.com/JoshLeviWorld?ref_src=twsrc%5Egoogle%7Ctwcamp%5Eserp%7Ctwgr%5Eauthor" TargetMode="External"/><Relationship Id="rId45" Type="http://schemas.openxmlformats.org/officeDocument/2006/relationships/customXml" Target="../customXml/item2.xml"/><Relationship Id="rId5" Type="http://schemas.openxmlformats.org/officeDocument/2006/relationships/hyperlink" Target="https://JoshLevi.lnk.to/EGO" TargetMode="External"/><Relationship Id="rId15" Type="http://schemas.openxmlformats.org/officeDocument/2006/relationships/hyperlink" Target="https://youtu.be/zduwaUt5-Ng" TargetMode="External"/><Relationship Id="rId23" Type="http://schemas.openxmlformats.org/officeDocument/2006/relationships/hyperlink" Target="https://www.youtube.com/watch?v=bMxEC8VsaXU" TargetMode="External"/><Relationship Id="rId28" Type="http://schemas.openxmlformats.org/officeDocument/2006/relationships/hyperlink" Target="https://nam04.safelinks.protection.outlook.com/?url=https%3A%2F%2Fopen.spotify.com%2Ftrack%2F1hdmQJCsRlBgme4kU5pfOT%3Fsi%3D6ed216a0a93d4c21&amp;data=05%7C01%7CBrittany.Bell%40atlanticrecords.com%7C7dc9e9ebeae549990ce208dafaff7026%7C8367939002ec4ba1ad3d69da3fdd637e%7C0%7C0%7C638098272798070871%7CUnknown%7CTWFpbGZsb3d8eyJWIjoiMC4wLjAwMDAiLCJQIjoiV2luMzIiLCJBTiI6Ik1haWwiLCJXVCI6Mn0%3D%7C3000%7C%7C%7C&amp;sdata=jZFQ354tu5OqMR8r%2FYKr7MrpdWGnbxHOx65qaT%2FMtNU%3D&amp;reserved=0" TargetMode="External"/><Relationship Id="rId36" Type="http://schemas.openxmlformats.org/officeDocument/2006/relationships/hyperlink" Target="https://www.joshlevi.com/" TargetMode="External"/><Relationship Id="rId10" Type="http://schemas.openxmlformats.org/officeDocument/2006/relationships/hyperlink" Target="https://youtu.be/Vfb3Es4rb7s" TargetMode="External"/><Relationship Id="rId19" Type="http://schemas.openxmlformats.org/officeDocument/2006/relationships/hyperlink" Target="https://www.grammy.com/news/r-and-b-playlist-diddy-tweet-is-dead-artists-new-generation-songs-summer-walker-kehlani-chris-brown-listen" TargetMode="External"/><Relationship Id="rId31" Type="http://schemas.openxmlformats.org/officeDocument/2006/relationships/hyperlink" Target="https://www.youtube.com/watch?v=WNgE7ViC5g8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oshLevi.lnk.to/EGO" TargetMode="External"/><Relationship Id="rId14" Type="http://schemas.openxmlformats.org/officeDocument/2006/relationships/hyperlink" Target="https://youtu.be/B_NQagxn_ME" TargetMode="External"/><Relationship Id="rId22" Type="http://schemas.openxmlformats.org/officeDocument/2006/relationships/hyperlink" Target="https://open.spotify.com/track/357iC6mCKzZZN9q24n2phl?si=4aa6dd7e19c641cb" TargetMode="External"/><Relationship Id="rId27" Type="http://schemas.openxmlformats.org/officeDocument/2006/relationships/hyperlink" Target="https://youtu.be/DQQRjFzB8gY" TargetMode="External"/><Relationship Id="rId30" Type="http://schemas.openxmlformats.org/officeDocument/2006/relationships/hyperlink" Target="https://www.youtube.com/watch?v=WjlnRRpTLG0" TargetMode="External"/><Relationship Id="rId35" Type="http://schemas.openxmlformats.org/officeDocument/2006/relationships/hyperlink" Target="https://warnermusicgroup.box.com/s/09c8aax3f9fq5dkiikzi1drkjihgrnra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arnermusicgroup.app.box.com/s/hbzrapi5ysqmyfadragwouj43py9pock/file/117024513849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JoshLevi.lnk.to/VEVOAOA" TargetMode="External"/><Relationship Id="rId17" Type="http://schemas.openxmlformats.org/officeDocument/2006/relationships/hyperlink" Target="https://www.grammy.com/news/r-and-b-playlist-diddy-tweet-is-dead-artists-new-generation-songs-summer-walker-kehlani-chris-brown-listen" TargetMode="External"/><Relationship Id="rId25" Type="http://schemas.openxmlformats.org/officeDocument/2006/relationships/hyperlink" Target="https://ratedrnb.com/2022/06/josh-levi-talks-normani-collaboration-disc-two-ep-interview/" TargetMode="External"/><Relationship Id="rId33" Type="http://schemas.openxmlformats.org/officeDocument/2006/relationships/hyperlink" Target="https://www.youtube.com/watch?v=lDZYU9Z_SkA" TargetMode="External"/><Relationship Id="rId38" Type="http://schemas.openxmlformats.org/officeDocument/2006/relationships/hyperlink" Target="https://www.instagram.com/joshlevi/?hl=en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41" Type="http://schemas.openxmlformats.org/officeDocument/2006/relationships/hyperlink" Target="https://www.youtube.com/user/JoshLevi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79BFD-B85C-4236-BEF4-078DB769D54C}"/>
</file>

<file path=customXml/itemProps3.xml><?xml version="1.0" encoding="utf-8"?>
<ds:datastoreItem xmlns:ds="http://schemas.openxmlformats.org/officeDocument/2006/customXml" ds:itemID="{A4305078-7C7F-4779-87DA-67B8981FADC7}"/>
</file>

<file path=customXml/itemProps4.xml><?xml version="1.0" encoding="utf-8"?>
<ds:datastoreItem xmlns:ds="http://schemas.openxmlformats.org/officeDocument/2006/customXml" ds:itemID="{DF41510A-9BED-4EF5-9FC4-9D1FBB838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1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Katy Carmichael</cp:lastModifiedBy>
  <cp:revision>2</cp:revision>
  <dcterms:created xsi:type="dcterms:W3CDTF">2023-04-14T03:52:00Z</dcterms:created>
  <dcterms:modified xsi:type="dcterms:W3CDTF">2023-04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7b30fda8bf9673b9c5cee904b0497de7a5a0dc8cdd69a41c459716a1f8475</vt:lpwstr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  <property fmtid="{D5CDD505-2E9C-101B-9397-08002B2CF9AE}" pid="10" name="WMG_DW_DocumentType">
    <vt:lpwstr/>
  </property>
</Properties>
</file>